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0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2F8144B5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1D71DF">
        <w:rPr>
          <w:rFonts w:ascii="Verdana" w:hAnsi="Verdana" w:cs="Calibri"/>
          <w:sz w:val="16"/>
          <w:szCs w:val="16"/>
        </w:rPr>
        <w:t>7</w:t>
      </w:r>
      <w:r w:rsidR="002F6E7E" w:rsidRPr="00497F4C">
        <w:rPr>
          <w:rFonts w:ascii="Verdana" w:hAnsi="Verdana" w:cs="Calibri"/>
          <w:sz w:val="16"/>
          <w:szCs w:val="16"/>
        </w:rPr>
        <w:t>.I</w:t>
      </w:r>
      <w:r w:rsidR="004E71D8">
        <w:rPr>
          <w:rFonts w:ascii="Verdana" w:hAnsi="Verdana" w:cs="Calibri"/>
          <w:sz w:val="16"/>
          <w:szCs w:val="16"/>
        </w:rPr>
        <w:t>V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"/>
        <w:gridCol w:w="3190"/>
        <w:gridCol w:w="1985"/>
        <w:gridCol w:w="1417"/>
        <w:gridCol w:w="1985"/>
        <w:gridCol w:w="1134"/>
        <w:gridCol w:w="1134"/>
        <w:gridCol w:w="1417"/>
        <w:gridCol w:w="1843"/>
      </w:tblGrid>
      <w:tr w:rsidR="001D71DF" w:rsidRPr="009868A6" w14:paraId="7A83B6DC" w14:textId="7A52877B" w:rsidTr="001D71DF">
        <w:tc>
          <w:tcPr>
            <w:tcW w:w="637" w:type="dxa"/>
            <w:shd w:val="clear" w:color="auto" w:fill="D9D9D9" w:themeFill="background1" w:themeFillShade="D9"/>
          </w:tcPr>
          <w:p w14:paraId="4AE754DD" w14:textId="77777777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F8D5C" w14:textId="77777777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63C4DA" w14:textId="55EEEBE7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E6D589" w14:textId="471AC62A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CD75AF" w14:textId="247DD230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8A74C" w14:textId="47A8E9D7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C56FEA" w14:textId="361FB9B8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35980" w14:textId="65784185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CENA ŁĄCZN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479D0" w14:textId="35A3B66D" w:rsidR="001D71DF" w:rsidRPr="009868A6" w:rsidRDefault="001D71DF" w:rsidP="001D71D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8A6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</w:tr>
      <w:tr w:rsidR="002414F4" w:rsidRPr="009868A6" w14:paraId="49F7CE48" w14:textId="5161EB6A" w:rsidTr="001D71DF">
        <w:tc>
          <w:tcPr>
            <w:tcW w:w="637" w:type="dxa"/>
            <w:shd w:val="clear" w:color="auto" w:fill="D9D9D9" w:themeFill="background1" w:themeFillShade="D9"/>
          </w:tcPr>
          <w:p w14:paraId="2A0B03B2" w14:textId="77777777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14:paraId="03997B31" w14:textId="5DB2D41E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 xml:space="preserve">Tablica interaktywna z projektorem wiszącym z pilotem   </w:t>
            </w:r>
          </w:p>
        </w:tc>
        <w:tc>
          <w:tcPr>
            <w:tcW w:w="1985" w:type="dxa"/>
          </w:tcPr>
          <w:p w14:paraId="0BFB7D05" w14:textId="63A8FACD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699CC" w14:textId="6A79F495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A9928D" w14:textId="0D8F85CD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E4C6" w14:textId="037FF711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4DCEF2E8" w14:textId="5F35F541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74993A9" w14:textId="19933584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912CF5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7402BB65" w14:textId="4076789D" w:rsidTr="001D71DF">
        <w:tc>
          <w:tcPr>
            <w:tcW w:w="637" w:type="dxa"/>
            <w:shd w:val="clear" w:color="auto" w:fill="D9D9D9" w:themeFill="background1" w:themeFillShade="D9"/>
          </w:tcPr>
          <w:p w14:paraId="42B1731A" w14:textId="77777777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14:paraId="2C998935" w14:textId="3080710B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Radioodtwarzacz CD</w:t>
            </w:r>
          </w:p>
        </w:tc>
        <w:tc>
          <w:tcPr>
            <w:tcW w:w="1985" w:type="dxa"/>
          </w:tcPr>
          <w:p w14:paraId="3C4D13F0" w14:textId="7C54EF0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74F9B" w14:textId="64AA8248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A10F8F" w14:textId="16BCE335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BE7" w14:textId="340EB3A7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4" w:type="dxa"/>
          </w:tcPr>
          <w:p w14:paraId="688C0360" w14:textId="330EDCDE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E6A5B81" w14:textId="18C45866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DEF10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45DE8DE2" w14:textId="77C8EBFC" w:rsidTr="001D71DF">
        <w:tc>
          <w:tcPr>
            <w:tcW w:w="637" w:type="dxa"/>
            <w:shd w:val="clear" w:color="auto" w:fill="D9D9D9" w:themeFill="background1" w:themeFillShade="D9"/>
          </w:tcPr>
          <w:p w14:paraId="27DC1066" w14:textId="77777777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14:paraId="406DD286" w14:textId="4A7D8D49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Laptop z oprogramowaniem i myszką</w:t>
            </w:r>
          </w:p>
        </w:tc>
        <w:tc>
          <w:tcPr>
            <w:tcW w:w="1985" w:type="dxa"/>
          </w:tcPr>
          <w:p w14:paraId="519B176D" w14:textId="010D0259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77987" w14:textId="6161D3F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52B25" w14:textId="20C61081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52B2B" w14:textId="5C3C0A4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4C426730" w14:textId="06628F79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A7D6B44" w14:textId="2D055DDC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22512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622705E2" w14:textId="3D250D90" w:rsidTr="001D71DF">
        <w:tc>
          <w:tcPr>
            <w:tcW w:w="637" w:type="dxa"/>
            <w:shd w:val="clear" w:color="auto" w:fill="D9D9D9" w:themeFill="background1" w:themeFillShade="D9"/>
          </w:tcPr>
          <w:p w14:paraId="05F5F66A" w14:textId="2121222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14:paraId="47FAF5C8" w14:textId="4DA1FEA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 xml:space="preserve">Kamera cyfrowa </w:t>
            </w:r>
          </w:p>
        </w:tc>
        <w:tc>
          <w:tcPr>
            <w:tcW w:w="1985" w:type="dxa"/>
          </w:tcPr>
          <w:p w14:paraId="6A308339" w14:textId="3D348789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C9030" w14:textId="6B1FC77A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9C7E66" w14:textId="3CCCF3D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9FE07" w14:textId="0E26D45A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23307B2" w14:textId="02AD277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BAF52F" w14:textId="79F059CB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6280D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06EEEE3C" w14:textId="22BB534A" w:rsidTr="001D71DF">
        <w:tc>
          <w:tcPr>
            <w:tcW w:w="637" w:type="dxa"/>
            <w:shd w:val="clear" w:color="auto" w:fill="D9D9D9" w:themeFill="background1" w:themeFillShade="D9"/>
          </w:tcPr>
          <w:p w14:paraId="0E19A9B0" w14:textId="74910F38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14:paraId="098F7EB6" w14:textId="5AB29A3D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 xml:space="preserve">Aparat cyfrowy </w:t>
            </w:r>
          </w:p>
        </w:tc>
        <w:tc>
          <w:tcPr>
            <w:tcW w:w="1985" w:type="dxa"/>
          </w:tcPr>
          <w:p w14:paraId="6875B6B3" w14:textId="79BBAC88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F921B" w14:textId="23406DA9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9BFEB7" w14:textId="10561D0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77324" w14:textId="47CEA3A4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2EE82D7D" w14:textId="5D68AE02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25EE7A" w14:textId="00BA2DD2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70C30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7E082751" w14:textId="7D1B39CB" w:rsidTr="001D71DF">
        <w:tc>
          <w:tcPr>
            <w:tcW w:w="637" w:type="dxa"/>
            <w:shd w:val="clear" w:color="auto" w:fill="D9D9D9" w:themeFill="background1" w:themeFillShade="D9"/>
          </w:tcPr>
          <w:p w14:paraId="17363B48" w14:textId="69E143BB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14:paraId="168CF793" w14:textId="10D40D0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 w:cstheme="minorHAnsi"/>
                <w:sz w:val="20"/>
                <w:szCs w:val="20"/>
              </w:rPr>
              <w:t xml:space="preserve">Zestaw nagłaśniający </w:t>
            </w:r>
          </w:p>
        </w:tc>
        <w:tc>
          <w:tcPr>
            <w:tcW w:w="1985" w:type="dxa"/>
          </w:tcPr>
          <w:p w14:paraId="199180D5" w14:textId="5E099D8F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014F5" w14:textId="2FD6C9D4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D4825" w14:textId="2252CE94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584D1" w14:textId="13E874FF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3D151ACC" w14:textId="57DD0E3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DB1D375" w14:textId="2162C05A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50EF8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642B1BFE" w14:textId="439BFB10" w:rsidTr="001D71DF">
        <w:tc>
          <w:tcPr>
            <w:tcW w:w="637" w:type="dxa"/>
            <w:shd w:val="clear" w:color="auto" w:fill="D9D9D9" w:themeFill="background1" w:themeFillShade="D9"/>
          </w:tcPr>
          <w:p w14:paraId="19D95A9F" w14:textId="7BD8E8E7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14:paraId="4276338B" w14:textId="32036FA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1985" w:type="dxa"/>
          </w:tcPr>
          <w:p w14:paraId="0668239E" w14:textId="21A92402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8C3E7D" w14:textId="31EE6518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01E4C3" w14:textId="61598173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1D718" w14:textId="56762014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</w:tcPr>
          <w:p w14:paraId="50234F20" w14:textId="0CB9748A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4CB3" w14:textId="38090FAC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FB6CC7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4F4" w:rsidRPr="009868A6" w14:paraId="4E35698D" w14:textId="3588F193" w:rsidTr="001D71DF">
        <w:tc>
          <w:tcPr>
            <w:tcW w:w="637" w:type="dxa"/>
            <w:shd w:val="clear" w:color="auto" w:fill="D9D9D9" w:themeFill="background1" w:themeFillShade="D9"/>
          </w:tcPr>
          <w:p w14:paraId="64DDD6EF" w14:textId="50F6F14A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14:paraId="2D8B6BBD" w14:textId="48DE108F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Interaktywna podłoga</w:t>
            </w:r>
          </w:p>
        </w:tc>
        <w:tc>
          <w:tcPr>
            <w:tcW w:w="1985" w:type="dxa"/>
          </w:tcPr>
          <w:p w14:paraId="5043A59D" w14:textId="0B398680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91399" w14:textId="70D735D8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6D183C" w14:textId="78861BCC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782E6" w14:textId="41B87A5F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</w:tcPr>
          <w:p w14:paraId="06DAEC8D" w14:textId="5D3B56BE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868A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7B19E0A" w14:textId="12259EF1" w:rsidR="002414F4" w:rsidRPr="009868A6" w:rsidRDefault="002414F4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861BA" w14:textId="77777777" w:rsidR="002414F4" w:rsidRPr="009868A6" w:rsidRDefault="002414F4" w:rsidP="002414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24B47" w:rsidRPr="009868A6" w14:paraId="3805A4D0" w14:textId="77777777" w:rsidTr="00E24B47">
        <w:tc>
          <w:tcPr>
            <w:tcW w:w="637" w:type="dxa"/>
            <w:shd w:val="clear" w:color="auto" w:fill="D9D9D9" w:themeFill="background1" w:themeFillShade="D9"/>
          </w:tcPr>
          <w:p w14:paraId="40773C88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95A1269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F811A4A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DA620D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2F0460B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BBEC1C" w14:textId="7777777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0997A" w14:textId="77777777" w:rsidR="00E24B47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25DDF64" w14:textId="055CB5F7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14:paraId="50BD73A3" w14:textId="77777777" w:rsidR="00E24B47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64FC47E" w14:textId="602D29F0" w:rsidR="00E24B47" w:rsidRPr="009868A6" w:rsidRDefault="00E24B47" w:rsidP="002414F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31BBFD" w14:textId="77777777" w:rsidR="00E24B47" w:rsidRPr="009868A6" w:rsidRDefault="00E24B47" w:rsidP="002414F4">
            <w:pPr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6D175416" w14:textId="77777777" w:rsidR="00497F4C" w:rsidRPr="00497F4C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</w:p>
    <w:sectPr w:rsidR="00497F4C" w:rsidRPr="00497F4C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34EE" w14:textId="77777777" w:rsidR="004B6D5D" w:rsidRDefault="004B6D5D" w:rsidP="00480830">
      <w:pPr>
        <w:spacing w:after="0" w:line="240" w:lineRule="auto"/>
      </w:pPr>
      <w:r>
        <w:separator/>
      </w:r>
    </w:p>
  </w:endnote>
  <w:endnote w:type="continuationSeparator" w:id="0">
    <w:p w14:paraId="23E8E057" w14:textId="77777777" w:rsidR="004B6D5D" w:rsidRDefault="004B6D5D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9309" w14:textId="77777777" w:rsidR="004B6D5D" w:rsidRDefault="004B6D5D" w:rsidP="00480830">
      <w:pPr>
        <w:spacing w:after="0" w:line="240" w:lineRule="auto"/>
      </w:pPr>
      <w:r>
        <w:separator/>
      </w:r>
    </w:p>
  </w:footnote>
  <w:footnote w:type="continuationSeparator" w:id="0">
    <w:p w14:paraId="7D4CE75B" w14:textId="77777777" w:rsidR="004B6D5D" w:rsidRDefault="004B6D5D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85501"/>
    <w:rsid w:val="000C2E66"/>
    <w:rsid w:val="001053E0"/>
    <w:rsid w:val="00124D90"/>
    <w:rsid w:val="001270AA"/>
    <w:rsid w:val="001A3E72"/>
    <w:rsid w:val="001C0047"/>
    <w:rsid w:val="001C3437"/>
    <w:rsid w:val="001D71DF"/>
    <w:rsid w:val="00204556"/>
    <w:rsid w:val="00223BEB"/>
    <w:rsid w:val="002414F4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B6D5D"/>
    <w:rsid w:val="004D19DC"/>
    <w:rsid w:val="004D421A"/>
    <w:rsid w:val="004E71D8"/>
    <w:rsid w:val="004F3652"/>
    <w:rsid w:val="0051456F"/>
    <w:rsid w:val="00522C5B"/>
    <w:rsid w:val="00561C5F"/>
    <w:rsid w:val="00582EEE"/>
    <w:rsid w:val="006109C3"/>
    <w:rsid w:val="0065636F"/>
    <w:rsid w:val="006C0C10"/>
    <w:rsid w:val="00711AD3"/>
    <w:rsid w:val="007169CD"/>
    <w:rsid w:val="00741279"/>
    <w:rsid w:val="007554A4"/>
    <w:rsid w:val="0077528B"/>
    <w:rsid w:val="007C146B"/>
    <w:rsid w:val="007C750E"/>
    <w:rsid w:val="007D075D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910960"/>
    <w:rsid w:val="009442B5"/>
    <w:rsid w:val="00972C27"/>
    <w:rsid w:val="009868A6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5070E"/>
    <w:rsid w:val="00C646A6"/>
    <w:rsid w:val="00C83D8B"/>
    <w:rsid w:val="00CA7C40"/>
    <w:rsid w:val="00CB57F4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24B47"/>
    <w:rsid w:val="00E46DAD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35EE-40E0-43B7-A407-73EF3BF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3</cp:revision>
  <cp:lastPrinted>2020-12-22T07:30:00Z</cp:lastPrinted>
  <dcterms:created xsi:type="dcterms:W3CDTF">2020-12-22T12:34:00Z</dcterms:created>
  <dcterms:modified xsi:type="dcterms:W3CDTF">2020-12-22T12:35:00Z</dcterms:modified>
</cp:coreProperties>
</file>